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A9CAA" w14:textId="50077B7E" w:rsidR="00761F83" w:rsidRDefault="00E63639" w:rsidP="00332823">
      <w:pPr>
        <w:tabs>
          <w:tab w:val="left" w:pos="6165"/>
        </w:tabs>
        <w:jc w:val="center"/>
        <w:rPr>
          <w:b/>
        </w:rPr>
      </w:pPr>
      <w:r>
        <w:rPr>
          <w:b/>
        </w:rPr>
        <w:t>RESUME</w:t>
      </w:r>
    </w:p>
    <w:p w14:paraId="34B8ED64" w14:textId="6A8DC885" w:rsidR="00761F83" w:rsidRDefault="00761F83">
      <w:pPr>
        <w:tabs>
          <w:tab w:val="left" w:pos="6165"/>
        </w:tabs>
        <w:rPr>
          <w:b/>
        </w:rPr>
      </w:pPr>
    </w:p>
    <w:p w14:paraId="3577E1AE" w14:textId="77777777" w:rsidR="00761F83" w:rsidRDefault="00761F83">
      <w:pPr>
        <w:tabs>
          <w:tab w:val="left" w:pos="6165"/>
        </w:tabs>
        <w:rPr>
          <w:b/>
        </w:rPr>
      </w:pPr>
    </w:p>
    <w:p w14:paraId="5319AD92" w14:textId="466012E1" w:rsidR="00761F83" w:rsidRPr="00332823" w:rsidRDefault="00332823">
      <w:pPr>
        <w:tabs>
          <w:tab w:val="left" w:pos="6165"/>
        </w:tabs>
        <w:rPr>
          <w:b/>
          <w:bCs/>
        </w:rPr>
      </w:pPr>
      <w:r>
        <w:rPr>
          <w:b/>
        </w:rPr>
        <w:t>KARTHIK</w:t>
      </w:r>
      <w:r w:rsidR="00232C7C">
        <w:rPr>
          <w:b/>
        </w:rPr>
        <w:t xml:space="preserve"> </w:t>
      </w:r>
      <w:r>
        <w:rPr>
          <w:b/>
        </w:rPr>
        <w:t>.</w:t>
      </w:r>
      <w:r w:rsidR="00232C7C">
        <w:rPr>
          <w:b/>
        </w:rPr>
        <w:t xml:space="preserve"> </w:t>
      </w:r>
      <w:r>
        <w:rPr>
          <w:b/>
        </w:rPr>
        <w:t>R</w:t>
      </w:r>
      <w:r w:rsidR="00232C7C">
        <w:rPr>
          <w:b/>
        </w:rPr>
        <w:t xml:space="preserve"> </w:t>
      </w:r>
      <w:r>
        <w:rPr>
          <w:b/>
        </w:rPr>
        <w:t>.</w:t>
      </w:r>
      <w:r w:rsidR="00232C7C">
        <w:rPr>
          <w:b/>
        </w:rPr>
        <w:t xml:space="preserve"> </w:t>
      </w:r>
      <w:r>
        <w:rPr>
          <w:b/>
        </w:rPr>
        <w:t>NAIR</w:t>
      </w:r>
    </w:p>
    <w:p w14:paraId="62416F62" w14:textId="5D08C873" w:rsidR="00761F83" w:rsidRPr="00332823" w:rsidRDefault="00332823">
      <w:pPr>
        <w:tabs>
          <w:tab w:val="left" w:pos="6165"/>
        </w:tabs>
        <w:rPr>
          <w:b/>
          <w:bCs/>
        </w:rPr>
      </w:pPr>
      <w:r w:rsidRPr="00332823">
        <w:rPr>
          <w:b/>
          <w:bCs/>
        </w:rPr>
        <w:t>MATTATHIL HOUSE, ELAVOOR P.O, ANGAMALY</w:t>
      </w:r>
    </w:p>
    <w:p w14:paraId="035AE8A8" w14:textId="2BBC857E" w:rsidR="00761F83" w:rsidRPr="00332823" w:rsidRDefault="00E63639">
      <w:pPr>
        <w:tabs>
          <w:tab w:val="left" w:pos="6165"/>
        </w:tabs>
        <w:rPr>
          <w:b/>
        </w:rPr>
      </w:pPr>
      <w:r>
        <w:rPr>
          <w:b/>
        </w:rPr>
        <w:t>Mob No:</w:t>
      </w:r>
      <w:r w:rsidRPr="00332823">
        <w:rPr>
          <w:b/>
          <w:bCs/>
        </w:rPr>
        <w:t xml:space="preserve"> </w:t>
      </w:r>
      <w:r w:rsidR="00332823" w:rsidRPr="00332823">
        <w:rPr>
          <w:b/>
          <w:bCs/>
        </w:rPr>
        <w:t>+91 75590 93521</w:t>
      </w:r>
    </w:p>
    <w:p w14:paraId="519C37A4" w14:textId="7718AA42" w:rsidR="00761F83" w:rsidRPr="00332823" w:rsidRDefault="00E63639">
      <w:pPr>
        <w:tabs>
          <w:tab w:val="left" w:pos="6165"/>
        </w:tabs>
        <w:ind w:left="-180"/>
        <w:rPr>
          <w:b/>
        </w:rPr>
      </w:pPr>
      <w:r w:rsidRPr="00332823">
        <w:rPr>
          <w:b/>
        </w:rPr>
        <w:t xml:space="preserve">   Email: </w:t>
      </w:r>
      <w:r w:rsidR="00332823" w:rsidRPr="00332823">
        <w:rPr>
          <w:b/>
        </w:rPr>
        <w:t>karthiknair0055@gmail.com</w:t>
      </w:r>
    </w:p>
    <w:p w14:paraId="710F7AC6" w14:textId="41B44CA3" w:rsidR="00761F83" w:rsidRDefault="00E63639">
      <w:pPr>
        <w:tabs>
          <w:tab w:val="left" w:pos="6165"/>
        </w:tabs>
        <w:ind w:left="-180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8BA4925" wp14:editId="675EFA46">
                <wp:simplePos x="0" y="0"/>
                <wp:positionH relativeFrom="column">
                  <wp:posOffset>-342900</wp:posOffset>
                </wp:positionH>
                <wp:positionV relativeFrom="paragraph">
                  <wp:posOffset>158750</wp:posOffset>
                </wp:positionV>
                <wp:extent cx="6858000" cy="274320"/>
                <wp:effectExtent l="9525" t="13970" r="9525" b="6985"/>
                <wp:wrapNone/>
                <wp:docPr id="17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432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1C1C1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4BABC" w14:textId="77777777" w:rsidR="00761F83" w:rsidRDefault="00E63639">
                            <w:pPr>
                              <w:pStyle w:val="Heading1"/>
                              <w:jc w:val="center"/>
                            </w:pPr>
                            <w: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A4925" id="_x0000_t109" coordsize="21600,21600" o:spt="109" path="m,l,21600r21600,l21600,xe">
                <v:stroke joinstyle="miter"/>
                <v:path gradientshapeok="t" o:connecttype="rect"/>
              </v:shapetype>
              <v:shape id="1028" o:spid="_x0000_s1026" type="#_x0000_t109" style="position:absolute;left:0;text-align:left;margin-left:-27pt;margin-top:12.5pt;width:540pt;height:21.6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">
                <v:fill color2="#c1c1c1" focusposition=".5,.5" focussize="" focus="100%" type="gradientRadial"/>
                <v:textbox>
                  <w:txbxContent>
                    <w:p w14:paraId="2914BABC" w14:textId="77777777" w:rsidR="00761F83" w:rsidRDefault="00E63639">
                      <w:pPr>
                        <w:pStyle w:val="Heading1"/>
                        <w:jc w:val="center"/>
                      </w:pPr>
                      <w: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9E5E2DB" w14:textId="77777777" w:rsidR="00761F83" w:rsidRDefault="00761F83"/>
    <w:p w14:paraId="033CDF2D" w14:textId="77777777" w:rsidR="00761F83" w:rsidRDefault="00761F83">
      <w:pPr>
        <w:pStyle w:val="BodyText2"/>
        <w:tabs>
          <w:tab w:val="clear" w:pos="1350"/>
          <w:tab w:val="clear" w:pos="8460"/>
        </w:tabs>
        <w:rPr>
          <w:b/>
          <w:sz w:val="24"/>
          <w:u w:val="single"/>
        </w:rPr>
      </w:pPr>
    </w:p>
    <w:p w14:paraId="514A7F50" w14:textId="77777777" w:rsidR="00761F83" w:rsidRDefault="00E63639">
      <w:r>
        <w:t>Seeking a career to utilize my knowledge, personal skills to gain comprehensive understanding at a reputed organization so as to take responsibility and contribute significantly.</w:t>
      </w:r>
    </w:p>
    <w:p w14:paraId="32030239" w14:textId="2BD91881" w:rsidR="00761F83" w:rsidRDefault="00E63639">
      <w:pPr>
        <w:tabs>
          <w:tab w:val="left" w:pos="360"/>
        </w:tabs>
        <w:rPr>
          <w:b/>
          <w:lang w:val="fr-FR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D950A93" wp14:editId="238B2361">
                <wp:simplePos x="0" y="0"/>
                <wp:positionH relativeFrom="column">
                  <wp:posOffset>-342900</wp:posOffset>
                </wp:positionH>
                <wp:positionV relativeFrom="paragraph">
                  <wp:posOffset>128905</wp:posOffset>
                </wp:positionV>
                <wp:extent cx="6858000" cy="274320"/>
                <wp:effectExtent l="9525" t="12700" r="9525" b="8255"/>
                <wp:wrapNone/>
                <wp:docPr id="16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432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1C1C1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72F7F" w14:textId="77777777" w:rsidR="00761F83" w:rsidRDefault="00E636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Educational Qualif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</w:t>
                            </w:r>
                          </w:p>
                          <w:tbl>
                            <w:tblPr>
                              <w:tblW w:w="964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4336"/>
                              <w:gridCol w:w="3869"/>
                              <w:gridCol w:w="1440"/>
                            </w:tblGrid>
                            <w:tr w:rsidR="00761F83" w14:paraId="0EA40B2C" w14:textId="77777777">
                              <w:tc>
                                <w:tcPr>
                                  <w:tcW w:w="4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146175E" w14:textId="77777777" w:rsidR="00761F83" w:rsidRDefault="00E636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Name of the Course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8FB5123" w14:textId="77777777" w:rsidR="00761F83" w:rsidRDefault="00E636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Board/Universit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C6452FB" w14:textId="77777777" w:rsidR="00761F83" w:rsidRDefault="00E636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Year  Passed</w:t>
                                  </w:r>
                                </w:p>
                                <w:p w14:paraId="1FD0218E" w14:textId="77777777" w:rsidR="00761F83" w:rsidRDefault="00761F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761F83" w14:paraId="0D5EA933" w14:textId="77777777">
                              <w:tc>
                                <w:tcPr>
                                  <w:tcW w:w="4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64D4E82" w14:textId="77777777" w:rsidR="00761F83" w:rsidRDefault="00E636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econdary School Leaving Certificate (SSLC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EC99B8F" w14:textId="77777777" w:rsidR="00761F83" w:rsidRDefault="00761F8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761779E" w14:textId="77777777" w:rsidR="00761F83" w:rsidRDefault="00E636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Board of Edu. Gov. of Kerala</w:t>
                                  </w:r>
                                </w:p>
                                <w:p w14:paraId="3136CADB" w14:textId="77777777" w:rsidR="00761F83" w:rsidRDefault="00761F8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E1100F6" w14:textId="77777777" w:rsidR="00761F83" w:rsidRDefault="00E636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004</w:t>
                                  </w:r>
                                </w:p>
                              </w:tc>
                            </w:tr>
                            <w:tr w:rsidR="00761F83" w14:paraId="5F95096D" w14:textId="77777777">
                              <w:tc>
                                <w:tcPr>
                                  <w:tcW w:w="4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38DB61D" w14:textId="77777777" w:rsidR="00761F83" w:rsidRDefault="00E636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igher Secondary (+2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E902CEE" w14:textId="77777777" w:rsidR="00761F83" w:rsidRDefault="00761F8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C18A1B8" w14:textId="77777777" w:rsidR="00761F83" w:rsidRDefault="00E636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Board of Higher Secondary Exam. Gov. of Kerala</w:t>
                                  </w:r>
                                </w:p>
                                <w:p w14:paraId="4800E20A" w14:textId="77777777" w:rsidR="00761F83" w:rsidRDefault="00761F8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EC7D6F" w14:textId="77777777" w:rsidR="00761F83" w:rsidRDefault="00E636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007</w:t>
                                  </w:r>
                                </w:p>
                              </w:tc>
                            </w:tr>
                            <w:tr w:rsidR="00761F83" w14:paraId="38E9244F" w14:textId="77777777">
                              <w:tc>
                                <w:tcPr>
                                  <w:tcW w:w="4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3978F55" w14:textId="77777777" w:rsidR="00761F83" w:rsidRDefault="00E636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Bachelor of Commerce (B.COM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862AFEF" w14:textId="77777777" w:rsidR="00761F83" w:rsidRDefault="00E636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iversity of Kannur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D0427A3" w14:textId="77777777" w:rsidR="00761F83" w:rsidRDefault="00761F8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3715A74" w14:textId="77777777" w:rsidR="00761F83" w:rsidRDefault="00E636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010</w:t>
                                  </w:r>
                                </w:p>
                                <w:p w14:paraId="6EA7DD7E" w14:textId="77777777" w:rsidR="00761F83" w:rsidRDefault="00761F83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61F83" w14:paraId="5E0D1BEF" w14:textId="77777777">
                              <w:tc>
                                <w:tcPr>
                                  <w:tcW w:w="9648" w:type="dxa"/>
                                  <w:gridSpan w:val="3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bottom"/>
                                </w:tcPr>
                                <w:p w14:paraId="6322B626" w14:textId="77777777" w:rsidR="00761F83" w:rsidRDefault="00761F8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45B2CCA3" w14:textId="77777777" w:rsidR="00761F83" w:rsidRDefault="00761F8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77615437" w14:textId="77777777" w:rsidR="00761F83" w:rsidRDefault="00761F8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6BE8BB5D" w14:textId="77777777" w:rsidR="00761F83" w:rsidRDefault="00761F8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u w:val="single"/>
                                    </w:rPr>
                                  </w:pPr>
                                </w:p>
                                <w:p w14:paraId="5A68C283" w14:textId="77777777" w:rsidR="00761F83" w:rsidRDefault="00E6363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u w:val="single"/>
                                    </w:rPr>
                                    <w:t>Professional Qualifications:</w:t>
                                  </w:r>
                                </w:p>
                                <w:p w14:paraId="7FFB12CC" w14:textId="77777777" w:rsidR="00761F83" w:rsidRDefault="00761F83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61F83" w14:paraId="46E10792" w14:textId="77777777">
                              <w:tc>
                                <w:tcPr>
                                  <w:tcW w:w="4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7F59B88" w14:textId="77777777" w:rsidR="00761F83" w:rsidRDefault="00E636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MBA in (Marketing &amp; HR ) 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5C85F9" w14:textId="77777777" w:rsidR="00761F83" w:rsidRDefault="00E636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rinivas Institute of Management Studies (Mangalore, Karnataka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8C8BEE" w14:textId="77777777" w:rsidR="00761F83" w:rsidRDefault="00E636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2014</w:t>
                                  </w:r>
                                </w:p>
                              </w:tc>
                            </w:tr>
                            <w:tr w:rsidR="00761F83" w14:paraId="243374F5" w14:textId="77777777">
                              <w:tc>
                                <w:tcPr>
                                  <w:tcW w:w="43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EC4B46" w14:textId="77777777" w:rsidR="00761F83" w:rsidRDefault="00E636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S Office &amp; Internet (Computer Course)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110911A" w14:textId="77777777" w:rsidR="00761F83" w:rsidRDefault="00E636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ilicon Computers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ritt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, Kannur (Dist.), Kerala.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39B4FAA" w14:textId="77777777" w:rsidR="00761F83" w:rsidRDefault="00E63639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2008</w:t>
                                  </w:r>
                                </w:p>
                                <w:p w14:paraId="484BEF98" w14:textId="77777777" w:rsidR="00761F83" w:rsidRDefault="00761F8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AB391" w14:textId="77777777" w:rsidR="00761F83" w:rsidRDefault="00761F83">
                            <w:pPr>
                              <w:rPr>
                                <w:rFonts w:ascii="Arial" w:hAnsi="Arial" w:cs="Arial"/>
                                <w:sz w:val="28"/>
                                <w:u w:val="single"/>
                              </w:rPr>
                            </w:pPr>
                          </w:p>
                          <w:p w14:paraId="4C67B657" w14:textId="77777777" w:rsidR="00761F83" w:rsidRDefault="00761F8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41CAFA54" w14:textId="77777777" w:rsidR="00761F83" w:rsidRDefault="00761F83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50A93" id="_x0000_t109" coordsize="21600,21600" o:spt="109" path="m,l,21600r21600,l21600,xe">
                <v:stroke joinstyle="miter"/>
                <v:path gradientshapeok="t" o:connecttype="rect"/>
              </v:shapetype>
              <v:shape id="1029" o:spid="_x0000_s1027" type="#_x0000_t109" style="position:absolute;margin-left:-27pt;margin-top:10.15pt;width:540pt;height:21.6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">
                <v:fill color2="#c1c1c1" focusposition=".5,.5" focussize="" focus="100%" type="gradientRadial"/>
                <v:textbox>
                  <w:txbxContent>
                    <w:p w14:paraId="63D72F7F" w14:textId="77777777" w:rsidR="00761F83" w:rsidRDefault="00E6363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Educational Qualification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</w:t>
                      </w:r>
                    </w:p>
                    <w:tbl>
                      <w:tblPr>
                        <w:tblW w:w="964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4336"/>
                        <w:gridCol w:w="3869"/>
                        <w:gridCol w:w="1440"/>
                      </w:tblGrid>
                      <w:tr w:rsidR="00761F83" w14:paraId="0EA40B2C" w14:textId="77777777">
                        <w:tc>
                          <w:tcPr>
                            <w:tcW w:w="4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146175E" w14:textId="77777777" w:rsidR="00761F83" w:rsidRDefault="00E636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ame of the Course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8FB5123" w14:textId="77777777" w:rsidR="00761F83" w:rsidRDefault="00E636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oard/University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C6452FB" w14:textId="77777777" w:rsidR="00761F83" w:rsidRDefault="00E636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Year  Passed</w:t>
                            </w:r>
                          </w:p>
                          <w:p w14:paraId="1FD0218E" w14:textId="77777777" w:rsidR="00761F83" w:rsidRDefault="00761F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761F83" w14:paraId="0D5EA933" w14:textId="77777777">
                        <w:tc>
                          <w:tcPr>
                            <w:tcW w:w="4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64D4E82" w14:textId="77777777" w:rsidR="00761F83" w:rsidRDefault="00E636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condary School Leaving Certificate (SSLC)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EC99B8F" w14:textId="77777777" w:rsidR="00761F83" w:rsidRDefault="00761F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761779E" w14:textId="77777777" w:rsidR="00761F83" w:rsidRDefault="00E636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oard of Edu. Gov. of Kerala</w:t>
                            </w:r>
                          </w:p>
                          <w:p w14:paraId="3136CADB" w14:textId="77777777" w:rsidR="00761F83" w:rsidRDefault="00761F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E1100F6" w14:textId="77777777" w:rsidR="00761F83" w:rsidRDefault="00E636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04</w:t>
                            </w:r>
                          </w:p>
                        </w:tc>
                      </w:tr>
                      <w:tr w:rsidR="00761F83" w14:paraId="5F95096D" w14:textId="77777777">
                        <w:tc>
                          <w:tcPr>
                            <w:tcW w:w="4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38DB61D" w14:textId="77777777" w:rsidR="00761F83" w:rsidRDefault="00E636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igher Secondary (+2)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E902CEE" w14:textId="77777777" w:rsidR="00761F83" w:rsidRDefault="00761F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C18A1B8" w14:textId="77777777" w:rsidR="00761F83" w:rsidRDefault="00E636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oard of Higher Secondary Exam. Gov. of Kerala</w:t>
                            </w:r>
                          </w:p>
                          <w:p w14:paraId="4800E20A" w14:textId="77777777" w:rsidR="00761F83" w:rsidRDefault="00761F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EC7D6F" w14:textId="77777777" w:rsidR="00761F83" w:rsidRDefault="00E636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07</w:t>
                            </w:r>
                          </w:p>
                        </w:tc>
                      </w:tr>
                      <w:tr w:rsidR="00761F83" w14:paraId="38E9244F" w14:textId="77777777">
                        <w:tc>
                          <w:tcPr>
                            <w:tcW w:w="4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3978F55" w14:textId="77777777" w:rsidR="00761F83" w:rsidRDefault="00E636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chelor of Commerce (B.COM)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862AFEF" w14:textId="77777777" w:rsidR="00761F83" w:rsidRDefault="00E636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iversity of Kannur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D0427A3" w14:textId="77777777" w:rsidR="00761F83" w:rsidRDefault="00761F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3715A74" w14:textId="77777777" w:rsidR="00761F83" w:rsidRDefault="00E636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010</w:t>
                            </w:r>
                          </w:p>
                          <w:p w14:paraId="6EA7DD7E" w14:textId="77777777" w:rsidR="00761F83" w:rsidRDefault="00761F8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761F83" w14:paraId="5E0D1BEF" w14:textId="77777777">
                        <w:tc>
                          <w:tcPr>
                            <w:tcW w:w="9648" w:type="dxa"/>
                            <w:gridSpan w:val="3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bottom"/>
                          </w:tcPr>
                          <w:p w14:paraId="6322B626" w14:textId="77777777" w:rsidR="00761F83" w:rsidRDefault="00761F8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45B2CCA3" w14:textId="77777777" w:rsidR="00761F83" w:rsidRDefault="00761F8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77615437" w14:textId="77777777" w:rsidR="00761F83" w:rsidRDefault="00761F8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6BE8BB5D" w14:textId="77777777" w:rsidR="00761F83" w:rsidRDefault="00761F8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5A68C283" w14:textId="77777777" w:rsidR="00761F83" w:rsidRDefault="00E6363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Professional Qualifications:</w:t>
                            </w:r>
                          </w:p>
                          <w:p w14:paraId="7FFB12CC" w14:textId="77777777" w:rsidR="00761F83" w:rsidRDefault="00761F83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</w:tc>
                      </w:tr>
                      <w:tr w:rsidR="00761F83" w14:paraId="46E10792" w14:textId="77777777">
                        <w:tc>
                          <w:tcPr>
                            <w:tcW w:w="4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7F59B88" w14:textId="77777777" w:rsidR="00761F83" w:rsidRDefault="00E636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BA in (Marketing &amp; HR ) 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5C85F9" w14:textId="77777777" w:rsidR="00761F83" w:rsidRDefault="00E636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rinivas Institute of Management Studies (Mangalore, Karnataka)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8C8BEE" w14:textId="77777777" w:rsidR="00761F83" w:rsidRDefault="00E636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014</w:t>
                            </w:r>
                          </w:p>
                        </w:tc>
                      </w:tr>
                      <w:tr w:rsidR="00761F83" w14:paraId="243374F5" w14:textId="77777777">
                        <w:tc>
                          <w:tcPr>
                            <w:tcW w:w="43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EC4B46" w14:textId="77777777" w:rsidR="00761F83" w:rsidRDefault="00E636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S Office &amp; Internet (Computer Course)</w:t>
                            </w:r>
                          </w:p>
                        </w:tc>
                        <w:tc>
                          <w:tcPr>
                            <w:tcW w:w="38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110911A" w14:textId="77777777" w:rsidR="00761F83" w:rsidRDefault="00E636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ilicon Computer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rit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, Kannur (Dist.), Kerala.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39B4FAA" w14:textId="77777777" w:rsidR="00761F83" w:rsidRDefault="00E6363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008</w:t>
                            </w:r>
                          </w:p>
                          <w:p w14:paraId="484BEF98" w14:textId="77777777" w:rsidR="00761F83" w:rsidRDefault="00761F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651AB391" w14:textId="77777777" w:rsidR="00761F83" w:rsidRDefault="00761F83">
                      <w:pPr>
                        <w:rPr>
                          <w:rFonts w:ascii="Arial" w:hAnsi="Arial" w:cs="Arial"/>
                          <w:sz w:val="28"/>
                          <w:u w:val="single"/>
                        </w:rPr>
                      </w:pPr>
                    </w:p>
                    <w:p w14:paraId="4C67B657" w14:textId="77777777" w:rsidR="00761F83" w:rsidRDefault="00761F83">
                      <w:pP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41CAFA54" w14:textId="77777777" w:rsidR="00761F83" w:rsidRDefault="00761F83">
                      <w:pPr>
                        <w:pStyle w:val="Heading1"/>
                      </w:pPr>
                    </w:p>
                  </w:txbxContent>
                </v:textbox>
              </v:shape>
            </w:pict>
          </mc:Fallback>
        </mc:AlternateContent>
      </w:r>
    </w:p>
    <w:p w14:paraId="38790D3D" w14:textId="77777777" w:rsidR="00761F83" w:rsidRDefault="00761F83">
      <w:pPr>
        <w:rPr>
          <w:b/>
          <w:u w:val="single"/>
        </w:rPr>
      </w:pPr>
    </w:p>
    <w:p w14:paraId="16FDB069" w14:textId="77777777" w:rsidR="00761F83" w:rsidRDefault="00761F83">
      <w:pPr>
        <w:tabs>
          <w:tab w:val="left" w:pos="360"/>
          <w:tab w:val="left" w:pos="540"/>
        </w:tabs>
        <w:rPr>
          <w:b/>
          <w:lang w:val="fr-FR"/>
        </w:rPr>
      </w:pPr>
    </w:p>
    <w:p w14:paraId="1D65580E" w14:textId="77777777" w:rsidR="00761F83" w:rsidRDefault="00E63639">
      <w:pPr>
        <w:rPr>
          <w:b/>
        </w:rPr>
      </w:pPr>
      <w:r>
        <w:rPr>
          <w:b/>
          <w:u w:val="single"/>
        </w:rPr>
        <w:t>Educational Qualification</w:t>
      </w:r>
      <w:r>
        <w:rPr>
          <w:b/>
        </w:rPr>
        <w:t>:</w:t>
      </w: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1"/>
        <w:gridCol w:w="3685"/>
        <w:gridCol w:w="1532"/>
        <w:gridCol w:w="1710"/>
      </w:tblGrid>
      <w:tr w:rsidR="00761F83" w14:paraId="3AD5BF40" w14:textId="77777777" w:rsidTr="00332823">
        <w:trPr>
          <w:trHeight w:val="683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EFD57F" w14:textId="77777777" w:rsidR="00761F83" w:rsidRDefault="00E63639">
            <w:pPr>
              <w:jc w:val="center"/>
              <w:rPr>
                <w:b/>
              </w:rPr>
            </w:pPr>
            <w:r>
              <w:rPr>
                <w:b/>
              </w:rPr>
              <w:t>Name of the Cours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DE3CC2" w14:textId="77777777" w:rsidR="00761F83" w:rsidRDefault="00E63639">
            <w:pPr>
              <w:jc w:val="center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CDAD3B" w14:textId="77777777" w:rsidR="00761F83" w:rsidRDefault="00E63639">
            <w:pPr>
              <w:jc w:val="center"/>
              <w:rPr>
                <w:b/>
              </w:rPr>
            </w:pPr>
            <w:r>
              <w:rPr>
                <w:b/>
              </w:rPr>
              <w:t>Year  Passed</w:t>
            </w:r>
          </w:p>
          <w:p w14:paraId="777B603C" w14:textId="77777777" w:rsidR="00761F83" w:rsidRDefault="00761F83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27D9A7" w14:textId="77777777" w:rsidR="00761F83" w:rsidRDefault="00E63639">
            <w:pPr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761F83" w14:paraId="5FED4781" w14:textId="77777777" w:rsidTr="00332823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44B7" w14:textId="3071C006" w:rsidR="00761F83" w:rsidRDefault="00332823">
            <w:r>
              <w:t>DIPLOMA</w:t>
            </w:r>
            <w:r w:rsidR="00E63639">
              <w:t xml:space="preserve"> (</w:t>
            </w:r>
            <w:r>
              <w:t>LOGISTICS &amp;      RETAIL MANAGEMENT</w:t>
            </w:r>
            <w:r w:rsidR="00E63639"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1032" w14:textId="77777777" w:rsidR="00761F83" w:rsidRDefault="00761F83"/>
          <w:p w14:paraId="345947B3" w14:textId="77777777" w:rsidR="00761F83" w:rsidRDefault="00E63639">
            <w:r>
              <w:t xml:space="preserve">N S </w:t>
            </w:r>
            <w:proofErr w:type="spellStart"/>
            <w:r>
              <w:t>S</w:t>
            </w:r>
            <w:proofErr w:type="spellEnd"/>
            <w:r>
              <w:t xml:space="preserve">  Hindu College </w:t>
            </w:r>
            <w:proofErr w:type="spellStart"/>
            <w:r>
              <w:t>Changanacherry</w:t>
            </w:r>
            <w:proofErr w:type="spellEnd"/>
          </w:p>
          <w:p w14:paraId="60206954" w14:textId="77777777" w:rsidR="00761F83" w:rsidRDefault="00E63639">
            <w:r>
              <w:t xml:space="preserve">-Affiliated to MG university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AA69" w14:textId="77777777" w:rsidR="00761F83" w:rsidRDefault="00E63639">
            <w:r>
              <w:t>20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50CD" w14:textId="77777777" w:rsidR="00332823" w:rsidRDefault="00332823" w:rsidP="00332823"/>
          <w:p w14:paraId="489A3B99" w14:textId="53F0792D" w:rsidR="00761F83" w:rsidRDefault="00332823" w:rsidP="00332823">
            <w:r>
              <w:t>COURSE COMPLETED</w:t>
            </w:r>
          </w:p>
        </w:tc>
      </w:tr>
      <w:tr w:rsidR="00761F83" w14:paraId="76FA9C08" w14:textId="77777777" w:rsidTr="00332823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016C" w14:textId="77777777" w:rsidR="00761F83" w:rsidRDefault="00E63639">
            <w:r>
              <w:t>HIGHER SECONDAR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52BE" w14:textId="77777777" w:rsidR="00761F83" w:rsidRDefault="00E63639">
            <w:r>
              <w:t xml:space="preserve">Board of Higher </w:t>
            </w:r>
            <w:proofErr w:type="spellStart"/>
            <w:r>
              <w:t>Seconday</w:t>
            </w:r>
            <w:proofErr w:type="spellEnd"/>
            <w:r>
              <w:t xml:space="preserve"> Exa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F19F0" w14:textId="77777777" w:rsidR="00761F83" w:rsidRDefault="00761F83"/>
          <w:p w14:paraId="6CA30100" w14:textId="77777777" w:rsidR="00761F83" w:rsidRDefault="00E63639">
            <w:r>
              <w:t>2009</w:t>
            </w:r>
          </w:p>
          <w:p w14:paraId="446A3DA8" w14:textId="77777777" w:rsidR="00761F83" w:rsidRDefault="00761F83"/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CC3C29" w14:textId="77777777" w:rsidR="00761F83" w:rsidRDefault="00761F83"/>
          <w:p w14:paraId="482CBA79" w14:textId="3404B245" w:rsidR="00761F83" w:rsidRDefault="00332823">
            <w:r>
              <w:t>72</w:t>
            </w:r>
            <w:r w:rsidR="00E63639">
              <w:t>%</w:t>
            </w:r>
          </w:p>
        </w:tc>
      </w:tr>
      <w:tr w:rsidR="00761F83" w14:paraId="71E33E83" w14:textId="77777777" w:rsidTr="00332823"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C437" w14:textId="77777777" w:rsidR="00761F83" w:rsidRDefault="00E63639">
            <w:r>
              <w:t>SECONDARY</w:t>
            </w:r>
          </w:p>
          <w:p w14:paraId="5AB41545" w14:textId="77777777" w:rsidR="00761F83" w:rsidRDefault="00761F83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E71C" w14:textId="77777777" w:rsidR="00761F83" w:rsidRDefault="00E63639">
            <w:r>
              <w:t>Board of Educatio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EFE5B" w14:textId="77777777" w:rsidR="00761F83" w:rsidRDefault="00E63639">
            <w:r>
              <w:t xml:space="preserve">2007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00B316" w14:textId="1BBC769A" w:rsidR="00761F83" w:rsidRDefault="00332823">
            <w:r>
              <w:t>75%</w:t>
            </w:r>
          </w:p>
        </w:tc>
      </w:tr>
      <w:tr w:rsidR="00761F83" w14:paraId="0CCEE0C6" w14:textId="77777777">
        <w:tc>
          <w:tcPr>
            <w:tcW w:w="901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5E21A9B" w14:textId="0AC02FF5" w:rsidR="00761F83" w:rsidRDefault="00761F83"/>
          <w:p w14:paraId="3E237F41" w14:textId="77777777" w:rsidR="00761F83" w:rsidRDefault="00761F83">
            <w:pPr>
              <w:rPr>
                <w:b/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D5BD5F" w14:textId="77777777" w:rsidR="00761F83" w:rsidRDefault="00761F83">
            <w:pPr>
              <w:rPr>
                <w:b/>
                <w:u w:val="single"/>
              </w:rPr>
            </w:pPr>
          </w:p>
        </w:tc>
      </w:tr>
    </w:tbl>
    <w:p w14:paraId="5BDF43F3" w14:textId="04D7823A" w:rsidR="00761F83" w:rsidRDefault="00761F83" w:rsidP="00332823">
      <w:pPr>
        <w:tabs>
          <w:tab w:val="left" w:pos="360"/>
          <w:tab w:val="left" w:pos="540"/>
        </w:tabs>
        <w:rPr>
          <w:b/>
          <w:lang w:val="fr-FR"/>
        </w:rPr>
      </w:pPr>
    </w:p>
    <w:tbl>
      <w:tblPr>
        <w:tblW w:w="97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761F83" w14:paraId="556EBD69" w14:textId="77777777">
        <w:trPr>
          <w:trHeight w:val="1917"/>
        </w:trPr>
        <w:tc>
          <w:tcPr>
            <w:tcW w:w="9720" w:type="dxa"/>
            <w:vAlign w:val="center"/>
          </w:tcPr>
          <w:p w14:paraId="1F3E9AF8" w14:textId="2526D350" w:rsidR="00761F83" w:rsidRDefault="00E63639">
            <w:pPr>
              <w:pStyle w:val="BodyText"/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37F11666" wp14:editId="2803642D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193675</wp:posOffset>
                      </wp:positionV>
                      <wp:extent cx="6858000" cy="342900"/>
                      <wp:effectExtent l="7620" t="9525" r="11430" b="9525"/>
                      <wp:wrapNone/>
                      <wp:docPr id="15" name="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34290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1C1C1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48832" w14:textId="77777777" w:rsidR="00761F83" w:rsidRDefault="00E63639">
                                  <w:pPr>
                                    <w:pStyle w:val="Heading1"/>
                                    <w:jc w:val="center"/>
                                  </w:pPr>
                                  <w:r>
                                    <w:t>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11666" id="1032" o:spid="_x0000_s1028" type="#_x0000_t109" style="position:absolute;margin-left:-40.8pt;margin-top:15.25pt;width:540pt;height:27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">
                      <v:fill color2="#c1c1c1" focusposition=".5,.5" focussize="" focus="100%" type="gradientRadial"/>
                      <v:textbox>
                        <w:txbxContent>
                          <w:p w14:paraId="73448832" w14:textId="77777777" w:rsidR="00761F83" w:rsidRDefault="00E63639">
                            <w:pPr>
                              <w:pStyle w:val="Heading1"/>
                              <w:jc w:val="center"/>
                            </w:pPr>
                            <w:r>
                              <w:t>Exper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CBDFD4" w14:textId="77777777" w:rsidR="00761F83" w:rsidRDefault="00761F83">
            <w:pPr>
              <w:spacing w:line="360" w:lineRule="auto"/>
            </w:pPr>
          </w:p>
          <w:p w14:paraId="0B56A9A7" w14:textId="77777777" w:rsidR="00761F83" w:rsidRDefault="00761F83">
            <w:pPr>
              <w:spacing w:line="360" w:lineRule="auto"/>
            </w:pPr>
          </w:p>
          <w:p w14:paraId="16B712C9" w14:textId="56F62266" w:rsidR="00761F83" w:rsidRDefault="00332823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VARIETY FLING PHARMACEUTICALS Pvt Ltd </w:t>
            </w:r>
            <w:r w:rsidR="00E63639">
              <w:t xml:space="preserve">as a </w:t>
            </w:r>
            <w:r>
              <w:t xml:space="preserve">BUSINESS EXECUTIVE </w:t>
            </w:r>
            <w:r w:rsidR="00E63639">
              <w:t>(</w:t>
            </w:r>
            <w:r>
              <w:t>2.5 YEARS</w:t>
            </w:r>
            <w:r w:rsidR="00E63639">
              <w:t>)</w:t>
            </w:r>
          </w:p>
          <w:p w14:paraId="1F650DDE" w14:textId="77777777" w:rsidR="00761F83" w:rsidRDefault="00761F83">
            <w:pPr>
              <w:spacing w:line="360" w:lineRule="auto"/>
            </w:pPr>
          </w:p>
          <w:p w14:paraId="02D1CF06" w14:textId="77777777" w:rsidR="00761F83" w:rsidRDefault="00761F83">
            <w:pPr>
              <w:spacing w:line="360" w:lineRule="auto"/>
            </w:pPr>
          </w:p>
          <w:p w14:paraId="45FFD6B2" w14:textId="004829DE" w:rsidR="00761F83" w:rsidRDefault="00E63639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36F52384" wp14:editId="58DF0ED0">
                      <wp:simplePos x="0" y="0"/>
                      <wp:positionH relativeFrom="column">
                        <wp:posOffset>-507365</wp:posOffset>
                      </wp:positionH>
                      <wp:positionV relativeFrom="paragraph">
                        <wp:posOffset>-557530</wp:posOffset>
                      </wp:positionV>
                      <wp:extent cx="6858000" cy="342900"/>
                      <wp:effectExtent l="8890" t="12065" r="10160" b="6985"/>
                      <wp:wrapNone/>
                      <wp:docPr id="14" name="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34290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1C1C1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02603F" w14:textId="77777777" w:rsidR="00761F83" w:rsidRDefault="00E63639">
                                  <w:pPr>
                                    <w:pStyle w:val="Heading1"/>
                                    <w:jc w:val="center"/>
                                  </w:pPr>
                                  <w:r>
                                    <w:t>Personal Streng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52384" id="1033" o:spid="_x0000_s1029" type="#_x0000_t109" style="position:absolute;left:0;text-align:left;margin-left:-39.95pt;margin-top:-43.9pt;width:540pt;height:27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">
                      <v:fill color2="#c1c1c1" focusposition=".5,.5" focussize="" focus="100%" type="gradientRadial"/>
                      <v:textbox>
                        <w:txbxContent>
                          <w:p w14:paraId="0902603F" w14:textId="77777777" w:rsidR="00761F83" w:rsidRDefault="00E63639">
                            <w:pPr>
                              <w:pStyle w:val="Heading1"/>
                              <w:jc w:val="center"/>
                            </w:pPr>
                            <w:r>
                              <w:t>Personal Streng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Good communication, presentation &amp; inter-personal skills.</w:t>
            </w:r>
          </w:p>
          <w:p w14:paraId="02DC4961" w14:textId="77777777" w:rsidR="00761F83" w:rsidRDefault="00E63639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lf-motivated and high level of commitment. </w:t>
            </w:r>
          </w:p>
          <w:p w14:paraId="57F7C921" w14:textId="77777777" w:rsidR="00761F83" w:rsidRDefault="00E63639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husiastic to learn new things in a short period of time.</w:t>
            </w:r>
          </w:p>
          <w:p w14:paraId="57EBEE5A" w14:textId="77777777" w:rsidR="00761F83" w:rsidRDefault="00E63639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ve an ability to integrate into and work in team.</w:t>
            </w:r>
          </w:p>
          <w:p w14:paraId="1123CABD" w14:textId="77777777" w:rsidR="00761F83" w:rsidRDefault="00E63639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ick learner &amp; easily adaptable.</w:t>
            </w:r>
          </w:p>
          <w:p w14:paraId="2525788C" w14:textId="77777777" w:rsidR="00761F83" w:rsidRDefault="00E63639">
            <w:pPr>
              <w:pStyle w:val="ListParagraph"/>
              <w:numPr>
                <w:ilvl w:val="0"/>
                <w:numId w:val="3"/>
              </w:numPr>
              <w:tabs>
                <w:tab w:val="left" w:pos="8460"/>
                <w:tab w:val="left" w:pos="8640"/>
              </w:tabs>
              <w:spacing w:line="360" w:lineRule="auto"/>
              <w:rPr>
                <w:color w:val="000000"/>
              </w:rPr>
            </w:pPr>
            <w:r>
              <w:t>Innovative</w:t>
            </w:r>
          </w:p>
          <w:p w14:paraId="298E5C11" w14:textId="3B928FB4" w:rsidR="00761F83" w:rsidRDefault="00761F83">
            <w:pPr>
              <w:pStyle w:val="BodyText"/>
            </w:pPr>
          </w:p>
        </w:tc>
      </w:tr>
    </w:tbl>
    <w:p w14:paraId="08F2803C" w14:textId="77777777" w:rsidR="00332823" w:rsidRDefault="00332823">
      <w:pPr>
        <w:tabs>
          <w:tab w:val="left" w:pos="8460"/>
          <w:tab w:val="left" w:pos="8640"/>
        </w:tabs>
        <w:spacing w:line="360" w:lineRule="auto"/>
        <w:rPr>
          <w:color w:val="000000"/>
        </w:rPr>
      </w:pPr>
    </w:p>
    <w:p w14:paraId="53BC4DEB" w14:textId="4C6E657E" w:rsidR="00761F83" w:rsidRDefault="00E63639">
      <w:pPr>
        <w:tabs>
          <w:tab w:val="left" w:pos="8460"/>
          <w:tab w:val="left" w:pos="8640"/>
        </w:tabs>
        <w:spacing w:line="360" w:lineRule="auto"/>
        <w:rPr>
          <w:color w:val="000000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 wp14:anchorId="0D0FEBDA" wp14:editId="376F85D7">
                <wp:simplePos x="0" y="0"/>
                <wp:positionH relativeFrom="column">
                  <wp:posOffset>-349250</wp:posOffset>
                </wp:positionH>
                <wp:positionV relativeFrom="paragraph">
                  <wp:posOffset>109855</wp:posOffset>
                </wp:positionV>
                <wp:extent cx="6858000" cy="324485"/>
                <wp:effectExtent l="12700" t="5080" r="6350" b="13335"/>
                <wp:wrapNone/>
                <wp:docPr id="13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2448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1C1C1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9DD3" w14:textId="77777777" w:rsidR="00761F83" w:rsidRDefault="00E63639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FEBDA" id="1035" o:spid="_x0000_s1030" type="#_x0000_t109" style="position:absolute;margin-left:-27.5pt;margin-top:8.65pt;width:540pt;height:25.5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">
                <v:fill color2="#c1c1c1" focusposition=".5,.5" focussize="" focus="100%" type="gradientRadial"/>
                <v:textbox>
                  <w:txbxContent>
                    <w:p w14:paraId="09249DD3" w14:textId="77777777" w:rsidR="00761F83" w:rsidRDefault="00E63639">
                      <w:pPr>
                        <w:pStyle w:val="Heading1"/>
                        <w:jc w:val="center"/>
                        <w:rPr>
                          <w:sz w:val="24"/>
                        </w:rPr>
                      </w:pPr>
                      <w: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7A06057D" w14:textId="77777777" w:rsidR="00761F83" w:rsidRDefault="00761F83">
      <w:pPr>
        <w:rPr>
          <w:b/>
          <w:color w:val="000000"/>
          <w:lang w:eastAsia="en-IN"/>
        </w:rPr>
      </w:pPr>
    </w:p>
    <w:p w14:paraId="540D7370" w14:textId="77777777" w:rsidR="00761F83" w:rsidRDefault="00761F83">
      <w:pPr>
        <w:rPr>
          <w:b/>
          <w:color w:val="000000"/>
          <w:lang w:eastAsia="en-IN"/>
        </w:rPr>
      </w:pPr>
    </w:p>
    <w:p w14:paraId="2312603D" w14:textId="3E8B2D80" w:rsidR="00761F83" w:rsidRDefault="00E63639">
      <w:pPr>
        <w:spacing w:line="360" w:lineRule="auto"/>
        <w:jc w:val="both"/>
        <w:rPr>
          <w:color w:val="000000"/>
          <w:lang w:eastAsia="en-IN"/>
        </w:rPr>
      </w:pPr>
      <w:r>
        <w:tab/>
        <w:t>Date of Birth</w:t>
      </w:r>
      <w:r>
        <w:tab/>
      </w:r>
      <w:r>
        <w:tab/>
        <w:t>:</w:t>
      </w:r>
      <w:r>
        <w:tab/>
      </w:r>
    </w:p>
    <w:p w14:paraId="1302C1C1" w14:textId="77777777" w:rsidR="00761F83" w:rsidRDefault="00E63639">
      <w:pPr>
        <w:spacing w:line="360" w:lineRule="auto"/>
        <w:ind w:firstLine="720"/>
      </w:pPr>
      <w:r>
        <w:t>Marital Status</w:t>
      </w:r>
      <w:r>
        <w:tab/>
      </w:r>
      <w:r>
        <w:tab/>
        <w:t>:</w:t>
      </w:r>
      <w:r>
        <w:tab/>
        <w:t>Married</w:t>
      </w:r>
    </w:p>
    <w:p w14:paraId="6BCFC86D" w14:textId="77777777" w:rsidR="00761F83" w:rsidRDefault="00E63639">
      <w:pPr>
        <w:spacing w:line="360" w:lineRule="auto"/>
        <w:ind w:firstLine="720"/>
      </w:pPr>
      <w:r>
        <w:t>Sex</w:t>
      </w:r>
      <w:r>
        <w:tab/>
      </w:r>
      <w:r>
        <w:tab/>
      </w:r>
      <w:r>
        <w:tab/>
        <w:t>:</w:t>
      </w:r>
      <w:r>
        <w:tab/>
        <w:t>Male</w:t>
      </w:r>
    </w:p>
    <w:p w14:paraId="1D48EA19" w14:textId="3588DE0C" w:rsidR="00761F83" w:rsidRDefault="00E63639">
      <w:pPr>
        <w:spacing w:line="360" w:lineRule="auto"/>
        <w:ind w:firstLine="720"/>
      </w:pPr>
      <w:r>
        <w:t>Father’s</w:t>
      </w:r>
      <w:r w:rsidR="00232C7C">
        <w:t xml:space="preserve"> name</w:t>
      </w:r>
      <w:r>
        <w:tab/>
      </w:r>
      <w:r>
        <w:tab/>
        <w:t>:</w:t>
      </w:r>
      <w:r>
        <w:tab/>
      </w:r>
    </w:p>
    <w:p w14:paraId="11497529" w14:textId="07808C53" w:rsidR="00761F83" w:rsidRDefault="00E63639">
      <w:pPr>
        <w:spacing w:line="360" w:lineRule="auto"/>
        <w:ind w:firstLine="720"/>
      </w:pPr>
      <w:r>
        <w:t>Present Location</w:t>
      </w:r>
      <w:r>
        <w:tab/>
        <w:t>:</w:t>
      </w:r>
      <w:r>
        <w:tab/>
      </w:r>
      <w:proofErr w:type="spellStart"/>
      <w:r>
        <w:t>A</w:t>
      </w:r>
      <w:r w:rsidR="00232C7C">
        <w:t>ngamaly</w:t>
      </w:r>
      <w:proofErr w:type="spellEnd"/>
    </w:p>
    <w:p w14:paraId="4A206296" w14:textId="0BBAE45B" w:rsidR="00761F83" w:rsidRDefault="00E63639">
      <w:pPr>
        <w:spacing w:line="360" w:lineRule="auto"/>
        <w:ind w:firstLine="720"/>
      </w:pPr>
      <w:r>
        <w:t>Languages known</w:t>
      </w:r>
      <w:r>
        <w:tab/>
        <w:t>:</w:t>
      </w:r>
      <w:r>
        <w:tab/>
        <w:t xml:space="preserve">English, </w:t>
      </w:r>
      <w:proofErr w:type="spellStart"/>
      <w:r>
        <w:t>Malayalam</w:t>
      </w:r>
      <w:r w:rsidR="00232C7C">
        <w:t>,Tamil</w:t>
      </w:r>
      <w:proofErr w:type="spellEnd"/>
    </w:p>
    <w:p w14:paraId="5772F346" w14:textId="2402DD1F" w:rsidR="00761F83" w:rsidRDefault="00E63639">
      <w:pPr>
        <w:spacing w:line="36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36D7BF2C" wp14:editId="222C9954">
                <wp:simplePos x="0" y="0"/>
                <wp:positionH relativeFrom="column">
                  <wp:posOffset>-310515</wp:posOffset>
                </wp:positionH>
                <wp:positionV relativeFrom="paragraph">
                  <wp:posOffset>160020</wp:posOffset>
                </wp:positionV>
                <wp:extent cx="6858000" cy="348615"/>
                <wp:effectExtent l="13335" t="7620" r="5715" b="5715"/>
                <wp:wrapNone/>
                <wp:docPr id="12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4861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1C1C1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1FA16" w14:textId="77777777" w:rsidR="00761F83" w:rsidRDefault="00E63639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BF2C" id="1036" o:spid="_x0000_s1031" type="#_x0000_t109" style="position:absolute;left:0;text-align:left;margin-left:-24.45pt;margin-top:12.6pt;width:540pt;height:27.45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">
                <v:fill color2="#c1c1c1" focusposition=".5,.5" focussize="" focus="100%" type="gradientRadial"/>
                <v:textbox>
                  <w:txbxContent>
                    <w:p w14:paraId="6921FA16" w14:textId="77777777" w:rsidR="00761F83" w:rsidRDefault="00E63639">
                      <w:pPr>
                        <w:pStyle w:val="Heading1"/>
                        <w:jc w:val="center"/>
                        <w:rPr>
                          <w:sz w:val="24"/>
                        </w:rPr>
                      </w:pPr>
                      <w: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6FEBBC03" w14:textId="77777777" w:rsidR="00761F83" w:rsidRDefault="00761F83">
      <w:pPr>
        <w:spacing w:line="360" w:lineRule="auto"/>
        <w:ind w:firstLine="720"/>
      </w:pPr>
    </w:p>
    <w:p w14:paraId="4198BB65" w14:textId="77777777" w:rsidR="00761F83" w:rsidRDefault="00761F83">
      <w:pPr>
        <w:spacing w:line="360" w:lineRule="auto"/>
      </w:pPr>
    </w:p>
    <w:p w14:paraId="2B73AD3C" w14:textId="0A2F772A" w:rsidR="00232C7C" w:rsidRDefault="00232C7C">
      <w:pPr>
        <w:spacing w:line="360" w:lineRule="auto"/>
      </w:pPr>
      <w:r>
        <w:t xml:space="preserve">    </w:t>
      </w:r>
      <w:r w:rsidRPr="00232C7C">
        <w:t>RAJEEV KUMAR</w:t>
      </w:r>
    </w:p>
    <w:p w14:paraId="60F06F0D" w14:textId="1338EED7" w:rsidR="00232C7C" w:rsidRDefault="00232C7C">
      <w:pPr>
        <w:spacing w:line="360" w:lineRule="auto"/>
      </w:pPr>
      <w:r>
        <w:t xml:space="preserve">    </w:t>
      </w:r>
      <w:r w:rsidRPr="00232C7C">
        <w:t>RSM,</w:t>
      </w:r>
      <w:r>
        <w:t xml:space="preserve"> </w:t>
      </w:r>
      <w:r w:rsidRPr="00232C7C">
        <w:t>VARIETYFLING PHARMACEUTICALS</w:t>
      </w:r>
      <w:r w:rsidR="00E63639">
        <w:t xml:space="preserve">    </w:t>
      </w:r>
    </w:p>
    <w:p w14:paraId="648038F1" w14:textId="3233FD01" w:rsidR="00761F83" w:rsidRDefault="00E63639">
      <w:pPr>
        <w:spacing w:line="360" w:lineRule="auto"/>
      </w:pPr>
      <w:r>
        <w:t xml:space="preserve">    Mob :</w:t>
      </w:r>
      <w:r w:rsidR="00232C7C" w:rsidRPr="00232C7C">
        <w:t xml:space="preserve"> 9746663537</w:t>
      </w:r>
    </w:p>
    <w:p w14:paraId="261561AD" w14:textId="770A010F" w:rsidR="00761F83" w:rsidRDefault="00E6363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DCDBE93" wp14:editId="053FAE2F">
                <wp:simplePos x="0" y="0"/>
                <wp:positionH relativeFrom="column">
                  <wp:posOffset>-349250</wp:posOffset>
                </wp:positionH>
                <wp:positionV relativeFrom="paragraph">
                  <wp:posOffset>176530</wp:posOffset>
                </wp:positionV>
                <wp:extent cx="6858000" cy="358775"/>
                <wp:effectExtent l="12700" t="10160" r="6350" b="12065"/>
                <wp:wrapNone/>
                <wp:docPr id="11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587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1C1C1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A51C6" w14:textId="77777777" w:rsidR="00761F83" w:rsidRDefault="00E63639">
                            <w:pPr>
                              <w:pStyle w:val="Heading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DBE93" id="1037" o:spid="_x0000_s1032" type="#_x0000_t109" style="position:absolute;margin-left:-27.5pt;margin-top:13.9pt;width:540pt;height:28.2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">
                <v:fill color2="#c1c1c1" focusposition=".5,.5" focussize="" focus="100%" type="gradientRadial"/>
                <v:textbox>
                  <w:txbxContent>
                    <w:p w14:paraId="001A51C6" w14:textId="77777777" w:rsidR="00761F83" w:rsidRDefault="00E63639">
                      <w:pPr>
                        <w:pStyle w:val="Heading1"/>
                        <w:jc w:val="center"/>
                        <w:rPr>
                          <w:sz w:val="24"/>
                        </w:rPr>
                      </w:pPr>
                      <w: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50E172" w14:textId="77777777" w:rsidR="00761F83" w:rsidRDefault="00761F83">
      <w:pPr>
        <w:rPr>
          <w:lang w:val="en-GB"/>
        </w:rPr>
      </w:pPr>
    </w:p>
    <w:p w14:paraId="42E5A3B6" w14:textId="77777777" w:rsidR="00761F83" w:rsidRDefault="00761F83">
      <w:pPr>
        <w:rPr>
          <w:lang w:val="en-GB"/>
        </w:rPr>
      </w:pPr>
    </w:p>
    <w:p w14:paraId="7EC65A06" w14:textId="77777777" w:rsidR="00761F83" w:rsidRDefault="00761F83">
      <w:pPr>
        <w:rPr>
          <w:lang w:val="en-GB"/>
        </w:rPr>
      </w:pPr>
    </w:p>
    <w:p w14:paraId="1A78A160" w14:textId="77777777" w:rsidR="00761F83" w:rsidRDefault="00E63639">
      <w:pPr>
        <w:rPr>
          <w:lang w:val="en-GB"/>
        </w:rPr>
      </w:pPr>
      <w:r>
        <w:rPr>
          <w:lang w:val="en-GB"/>
        </w:rPr>
        <w:t>I hereby declare that the information given is correct to the best of my knowledge and belief and that I have not withheld any information that might affect my suitability for employment</w:t>
      </w:r>
    </w:p>
    <w:p w14:paraId="20D3A9D5" w14:textId="77777777" w:rsidR="00761F83" w:rsidRDefault="00761F83">
      <w:pPr>
        <w:rPr>
          <w:b/>
          <w:lang w:val="en-GB"/>
        </w:rPr>
      </w:pPr>
    </w:p>
    <w:p w14:paraId="73270E91" w14:textId="68187339" w:rsidR="00761F83" w:rsidRDefault="00E63639">
      <w:pPr>
        <w:tabs>
          <w:tab w:val="left" w:pos="567"/>
        </w:tabs>
        <w:rPr>
          <w:b/>
          <w:lang w:val="en-GB"/>
        </w:rPr>
      </w:pPr>
      <w:r>
        <w:rPr>
          <w:b/>
          <w:lang w:val="en-GB"/>
        </w:rPr>
        <w:t>Date 0</w:t>
      </w:r>
      <w:r w:rsidR="00232C7C">
        <w:rPr>
          <w:b/>
          <w:lang w:val="en-GB"/>
        </w:rPr>
        <w:t>5</w:t>
      </w:r>
      <w:r>
        <w:rPr>
          <w:b/>
          <w:lang w:val="en-GB"/>
        </w:rPr>
        <w:t>/03/2021</w:t>
      </w:r>
    </w:p>
    <w:p w14:paraId="0F5B20E3" w14:textId="77777777" w:rsidR="00232C7C" w:rsidRPr="00332823" w:rsidRDefault="00E63639" w:rsidP="00232C7C">
      <w:pPr>
        <w:tabs>
          <w:tab w:val="left" w:pos="6165"/>
        </w:tabs>
        <w:rPr>
          <w:b/>
          <w:bCs/>
        </w:rPr>
      </w:pPr>
      <w:r>
        <w:rPr>
          <w:b/>
          <w:lang w:val="en-GB"/>
        </w:rPr>
        <w:t>Location: A</w:t>
      </w:r>
      <w:r w:rsidR="00232C7C">
        <w:rPr>
          <w:b/>
          <w:lang w:val="en-GB"/>
        </w:rPr>
        <w:t>NGAMALY</w:t>
      </w:r>
      <w:r>
        <w:rPr>
          <w:b/>
          <w:lang w:val="en-GB"/>
        </w:rPr>
        <w:t xml:space="preserve">                                                                         </w:t>
      </w:r>
      <w:r w:rsidR="00232C7C">
        <w:rPr>
          <w:b/>
        </w:rPr>
        <w:t>KARTHIK . R . NAIR</w:t>
      </w:r>
    </w:p>
    <w:p w14:paraId="3C66C7BD" w14:textId="3609704B" w:rsidR="00761F83" w:rsidRDefault="00761F83">
      <w:pPr>
        <w:rPr>
          <w:lang w:val="en-GB"/>
        </w:rPr>
      </w:pPr>
    </w:p>
    <w:p w14:paraId="4E096943" w14:textId="77777777" w:rsidR="00761F83" w:rsidRDefault="00761F83"/>
    <w:sectPr w:rsidR="00761F83">
      <w:pgSz w:w="11909" w:h="16834"/>
      <w:pgMar w:top="1080" w:right="1080" w:bottom="1080" w:left="1080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C004B70"/>
    <w:lvl w:ilvl="0" w:tplc="9F5066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18E73B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6AAFA9E"/>
    <w:lvl w:ilvl="0" w:tplc="1488E7B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040A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4D658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865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C44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CC278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66CF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9ACE0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D3429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4BD49410"/>
    <w:lvl w:ilvl="0" w:tplc="A796A7A6">
      <w:start w:val="1"/>
      <w:numFmt w:val="decimal"/>
      <w:lvlText w:val="%1."/>
      <w:lvlJc w:val="left"/>
      <w:pPr>
        <w:ind w:left="720" w:hanging="360"/>
      </w:pPr>
      <w:rPr>
        <w:b/>
        <w:sz w:val="24"/>
        <w:u w:val="none"/>
      </w:rPr>
    </w:lvl>
    <w:lvl w:ilvl="1" w:tplc="1766EC7C">
      <w:start w:val="1"/>
      <w:numFmt w:val="lowerLetter"/>
      <w:lvlText w:val="%2."/>
      <w:lvlJc w:val="left"/>
      <w:pPr>
        <w:ind w:left="1440" w:hanging="360"/>
      </w:pPr>
    </w:lvl>
    <w:lvl w:ilvl="2" w:tplc="F4146778">
      <w:start w:val="1"/>
      <w:numFmt w:val="lowerRoman"/>
      <w:lvlText w:val="%3."/>
      <w:lvlJc w:val="right"/>
      <w:pPr>
        <w:ind w:left="2160" w:hanging="180"/>
      </w:pPr>
    </w:lvl>
    <w:lvl w:ilvl="3" w:tplc="DEF4DF54">
      <w:start w:val="1"/>
      <w:numFmt w:val="decimal"/>
      <w:lvlText w:val="%4."/>
      <w:lvlJc w:val="left"/>
      <w:pPr>
        <w:ind w:left="2880" w:hanging="360"/>
      </w:pPr>
    </w:lvl>
    <w:lvl w:ilvl="4" w:tplc="5EFC6016">
      <w:start w:val="1"/>
      <w:numFmt w:val="lowerLetter"/>
      <w:lvlText w:val="%5."/>
      <w:lvlJc w:val="left"/>
      <w:pPr>
        <w:ind w:left="3600" w:hanging="360"/>
      </w:pPr>
    </w:lvl>
    <w:lvl w:ilvl="5" w:tplc="A8F082C0">
      <w:start w:val="1"/>
      <w:numFmt w:val="lowerRoman"/>
      <w:lvlText w:val="%6."/>
      <w:lvlJc w:val="right"/>
      <w:pPr>
        <w:ind w:left="4320" w:hanging="180"/>
      </w:pPr>
    </w:lvl>
    <w:lvl w:ilvl="6" w:tplc="8F96F806">
      <w:start w:val="1"/>
      <w:numFmt w:val="decimal"/>
      <w:lvlText w:val="%7."/>
      <w:lvlJc w:val="left"/>
      <w:pPr>
        <w:ind w:left="5040" w:hanging="360"/>
      </w:pPr>
    </w:lvl>
    <w:lvl w:ilvl="7" w:tplc="987E9EAC">
      <w:start w:val="1"/>
      <w:numFmt w:val="lowerLetter"/>
      <w:lvlText w:val="%8."/>
      <w:lvlJc w:val="left"/>
      <w:pPr>
        <w:ind w:left="5760" w:hanging="360"/>
      </w:pPr>
    </w:lvl>
    <w:lvl w:ilvl="8" w:tplc="9272AD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64EAFB96"/>
    <w:lvl w:ilvl="0" w:tplc="6AEEBBB8">
      <w:start w:val="5"/>
      <w:numFmt w:val="decimal"/>
      <w:lvlText w:val="%1."/>
      <w:lvlJc w:val="left"/>
      <w:pPr>
        <w:ind w:left="690" w:hanging="360"/>
      </w:pPr>
    </w:lvl>
    <w:lvl w:ilvl="1" w:tplc="0CD21584">
      <w:start w:val="1"/>
      <w:numFmt w:val="lowerLetter"/>
      <w:lvlText w:val="%2."/>
      <w:lvlJc w:val="left"/>
      <w:pPr>
        <w:ind w:left="1410" w:hanging="360"/>
      </w:pPr>
    </w:lvl>
    <w:lvl w:ilvl="2" w:tplc="B41AF822">
      <w:start w:val="1"/>
      <w:numFmt w:val="lowerRoman"/>
      <w:lvlText w:val="%3."/>
      <w:lvlJc w:val="right"/>
      <w:pPr>
        <w:ind w:left="2130" w:hanging="180"/>
      </w:pPr>
    </w:lvl>
    <w:lvl w:ilvl="3" w:tplc="FB906E14">
      <w:start w:val="1"/>
      <w:numFmt w:val="decimal"/>
      <w:lvlText w:val="%4."/>
      <w:lvlJc w:val="left"/>
      <w:pPr>
        <w:ind w:left="2850" w:hanging="360"/>
      </w:pPr>
    </w:lvl>
    <w:lvl w:ilvl="4" w:tplc="8C980A42">
      <w:start w:val="1"/>
      <w:numFmt w:val="lowerLetter"/>
      <w:lvlText w:val="%5."/>
      <w:lvlJc w:val="left"/>
      <w:pPr>
        <w:ind w:left="3570" w:hanging="360"/>
      </w:pPr>
    </w:lvl>
    <w:lvl w:ilvl="5" w:tplc="E272EB00">
      <w:start w:val="1"/>
      <w:numFmt w:val="lowerRoman"/>
      <w:lvlText w:val="%6."/>
      <w:lvlJc w:val="right"/>
      <w:pPr>
        <w:ind w:left="4290" w:hanging="180"/>
      </w:pPr>
    </w:lvl>
    <w:lvl w:ilvl="6" w:tplc="E196B380">
      <w:start w:val="1"/>
      <w:numFmt w:val="decimal"/>
      <w:lvlText w:val="%7."/>
      <w:lvlJc w:val="left"/>
      <w:pPr>
        <w:ind w:left="5010" w:hanging="360"/>
      </w:pPr>
    </w:lvl>
    <w:lvl w:ilvl="7" w:tplc="BBDEE498">
      <w:start w:val="1"/>
      <w:numFmt w:val="lowerLetter"/>
      <w:lvlText w:val="%8."/>
      <w:lvlJc w:val="left"/>
      <w:pPr>
        <w:ind w:left="5730" w:hanging="360"/>
      </w:pPr>
    </w:lvl>
    <w:lvl w:ilvl="8" w:tplc="425C2AFA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00000006"/>
    <w:multiLevelType w:val="hybridMultilevel"/>
    <w:tmpl w:val="51D8655C"/>
    <w:lvl w:ilvl="0" w:tplc="010A28DC">
      <w:start w:val="1"/>
      <w:numFmt w:val="decimal"/>
      <w:lvlText w:val="%1."/>
      <w:lvlJc w:val="left"/>
      <w:pPr>
        <w:ind w:left="720" w:hanging="360"/>
      </w:pPr>
    </w:lvl>
    <w:lvl w:ilvl="1" w:tplc="F01E6484">
      <w:start w:val="1"/>
      <w:numFmt w:val="lowerLetter"/>
      <w:lvlText w:val="%2."/>
      <w:lvlJc w:val="left"/>
      <w:pPr>
        <w:ind w:left="1440" w:hanging="360"/>
      </w:pPr>
    </w:lvl>
    <w:lvl w:ilvl="2" w:tplc="8E8293A8">
      <w:start w:val="1"/>
      <w:numFmt w:val="lowerRoman"/>
      <w:lvlText w:val="%3."/>
      <w:lvlJc w:val="right"/>
      <w:pPr>
        <w:ind w:left="2160" w:hanging="180"/>
      </w:pPr>
    </w:lvl>
    <w:lvl w:ilvl="3" w:tplc="0EB8030E">
      <w:start w:val="1"/>
      <w:numFmt w:val="decimal"/>
      <w:lvlText w:val="%4."/>
      <w:lvlJc w:val="left"/>
      <w:pPr>
        <w:ind w:left="2880" w:hanging="360"/>
      </w:pPr>
    </w:lvl>
    <w:lvl w:ilvl="4" w:tplc="A29CB04E">
      <w:start w:val="1"/>
      <w:numFmt w:val="lowerLetter"/>
      <w:lvlText w:val="%5."/>
      <w:lvlJc w:val="left"/>
      <w:pPr>
        <w:ind w:left="3600" w:hanging="360"/>
      </w:pPr>
    </w:lvl>
    <w:lvl w:ilvl="5" w:tplc="50182BB0">
      <w:start w:val="1"/>
      <w:numFmt w:val="lowerRoman"/>
      <w:lvlText w:val="%6."/>
      <w:lvlJc w:val="right"/>
      <w:pPr>
        <w:ind w:left="4320" w:hanging="180"/>
      </w:pPr>
    </w:lvl>
    <w:lvl w:ilvl="6" w:tplc="5FF80FA0">
      <w:start w:val="1"/>
      <w:numFmt w:val="decimal"/>
      <w:lvlText w:val="%7."/>
      <w:lvlJc w:val="left"/>
      <w:pPr>
        <w:ind w:left="5040" w:hanging="360"/>
      </w:pPr>
    </w:lvl>
    <w:lvl w:ilvl="7" w:tplc="E7D09FDC">
      <w:start w:val="1"/>
      <w:numFmt w:val="lowerLetter"/>
      <w:lvlText w:val="%8."/>
      <w:lvlJc w:val="left"/>
      <w:pPr>
        <w:ind w:left="5760" w:hanging="360"/>
      </w:pPr>
    </w:lvl>
    <w:lvl w:ilvl="8" w:tplc="6C06B6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7CBC97D0"/>
    <w:lvl w:ilvl="0" w:tplc="88909E24">
      <w:start w:val="1"/>
      <w:numFmt w:val="decimal"/>
      <w:lvlText w:val="%1."/>
      <w:lvlJc w:val="left"/>
      <w:pPr>
        <w:ind w:left="720" w:hanging="360"/>
      </w:pPr>
    </w:lvl>
    <w:lvl w:ilvl="1" w:tplc="3C40AF2E">
      <w:start w:val="1"/>
      <w:numFmt w:val="lowerLetter"/>
      <w:lvlText w:val="%2."/>
      <w:lvlJc w:val="left"/>
      <w:pPr>
        <w:ind w:left="1440" w:hanging="360"/>
      </w:pPr>
    </w:lvl>
    <w:lvl w:ilvl="2" w:tplc="0D6AFA5C">
      <w:start w:val="1"/>
      <w:numFmt w:val="lowerRoman"/>
      <w:lvlText w:val="%3."/>
      <w:lvlJc w:val="right"/>
      <w:pPr>
        <w:ind w:left="2160" w:hanging="180"/>
      </w:pPr>
    </w:lvl>
    <w:lvl w:ilvl="3" w:tplc="5CDE2E9A">
      <w:start w:val="1"/>
      <w:numFmt w:val="decimal"/>
      <w:lvlText w:val="%4."/>
      <w:lvlJc w:val="left"/>
      <w:pPr>
        <w:ind w:left="2880" w:hanging="360"/>
      </w:pPr>
    </w:lvl>
    <w:lvl w:ilvl="4" w:tplc="4E38339A">
      <w:start w:val="1"/>
      <w:numFmt w:val="lowerLetter"/>
      <w:lvlText w:val="%5."/>
      <w:lvlJc w:val="left"/>
      <w:pPr>
        <w:ind w:left="3600" w:hanging="360"/>
      </w:pPr>
    </w:lvl>
    <w:lvl w:ilvl="5" w:tplc="F11C40E6">
      <w:start w:val="1"/>
      <w:numFmt w:val="lowerRoman"/>
      <w:lvlText w:val="%6."/>
      <w:lvlJc w:val="right"/>
      <w:pPr>
        <w:ind w:left="4320" w:hanging="180"/>
      </w:pPr>
    </w:lvl>
    <w:lvl w:ilvl="6" w:tplc="2B2A7458">
      <w:start w:val="1"/>
      <w:numFmt w:val="decimal"/>
      <w:lvlText w:val="%7."/>
      <w:lvlJc w:val="left"/>
      <w:pPr>
        <w:ind w:left="5040" w:hanging="360"/>
      </w:pPr>
    </w:lvl>
    <w:lvl w:ilvl="7" w:tplc="D3E6AB24">
      <w:start w:val="1"/>
      <w:numFmt w:val="lowerLetter"/>
      <w:lvlText w:val="%8."/>
      <w:lvlJc w:val="left"/>
      <w:pPr>
        <w:ind w:left="5760" w:hanging="360"/>
      </w:pPr>
    </w:lvl>
    <w:lvl w:ilvl="8" w:tplc="F49833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0BDC5CB2"/>
    <w:lvl w:ilvl="0" w:tplc="9BD6F540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eastAsia="Times New Roman" w:hAnsi="Wingdings" w:cs="Times New Roman"/>
      </w:rPr>
    </w:lvl>
    <w:lvl w:ilvl="1" w:tplc="1E8A1774">
      <w:start w:val="1"/>
      <w:numFmt w:val="bullet"/>
      <w:lvlText w:val="o"/>
      <w:lvlJc w:val="left"/>
      <w:pPr>
        <w:tabs>
          <w:tab w:val="left" w:pos="1260"/>
        </w:tabs>
        <w:ind w:left="1260" w:hanging="360"/>
      </w:pPr>
      <w:rPr>
        <w:rFonts w:ascii="Courier New" w:hAnsi="Courier New" w:cs="Courier New"/>
      </w:rPr>
    </w:lvl>
    <w:lvl w:ilvl="2" w:tplc="1A60441C">
      <w:start w:val="1"/>
      <w:numFmt w:val="bullet"/>
      <w:lvlText w:val=""/>
      <w:lvlJc w:val="left"/>
      <w:pPr>
        <w:tabs>
          <w:tab w:val="left" w:pos="1980"/>
        </w:tabs>
        <w:ind w:left="1980" w:hanging="360"/>
      </w:pPr>
      <w:rPr>
        <w:rFonts w:ascii="Wingdings" w:hAnsi="Wingdings"/>
      </w:rPr>
    </w:lvl>
    <w:lvl w:ilvl="3" w:tplc="77B8454E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/>
      </w:rPr>
    </w:lvl>
    <w:lvl w:ilvl="4" w:tplc="1D36F082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cs="Courier New"/>
      </w:rPr>
    </w:lvl>
    <w:lvl w:ilvl="5" w:tplc="654CA1AC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/>
      </w:rPr>
    </w:lvl>
    <w:lvl w:ilvl="6" w:tplc="B49AE626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/>
      </w:rPr>
    </w:lvl>
    <w:lvl w:ilvl="7" w:tplc="DA2EAB88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cs="Courier New"/>
      </w:rPr>
    </w:lvl>
    <w:lvl w:ilvl="8" w:tplc="131EC728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BA5A9CFC"/>
    <w:lvl w:ilvl="0">
      <w:start w:val="1"/>
      <w:numFmt w:val="bullet"/>
      <w:pStyle w:val="Cog-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EC540FB0"/>
    <w:lvl w:ilvl="0" w:tplc="2E0CFF34">
      <w:start w:val="1"/>
      <w:numFmt w:val="upperRoman"/>
      <w:lvlText w:val="%1."/>
      <w:lvlJc w:val="right"/>
      <w:pPr>
        <w:ind w:left="720" w:hanging="360"/>
      </w:pPr>
    </w:lvl>
    <w:lvl w:ilvl="1" w:tplc="3C029636">
      <w:start w:val="1"/>
      <w:numFmt w:val="lowerLetter"/>
      <w:lvlText w:val="%2."/>
      <w:lvlJc w:val="left"/>
      <w:pPr>
        <w:ind w:left="1440" w:hanging="360"/>
      </w:pPr>
    </w:lvl>
    <w:lvl w:ilvl="2" w:tplc="328CB1AE">
      <w:start w:val="1"/>
      <w:numFmt w:val="lowerRoman"/>
      <w:lvlText w:val="%3."/>
      <w:lvlJc w:val="right"/>
      <w:pPr>
        <w:ind w:left="2160" w:hanging="180"/>
      </w:pPr>
    </w:lvl>
    <w:lvl w:ilvl="3" w:tplc="E200B898">
      <w:start w:val="1"/>
      <w:numFmt w:val="decimal"/>
      <w:lvlText w:val="%4."/>
      <w:lvlJc w:val="left"/>
      <w:pPr>
        <w:ind w:left="2880" w:hanging="360"/>
      </w:pPr>
    </w:lvl>
    <w:lvl w:ilvl="4" w:tplc="4424838E">
      <w:start w:val="1"/>
      <w:numFmt w:val="lowerLetter"/>
      <w:lvlText w:val="%5."/>
      <w:lvlJc w:val="left"/>
      <w:pPr>
        <w:ind w:left="3600" w:hanging="360"/>
      </w:pPr>
    </w:lvl>
    <w:lvl w:ilvl="5" w:tplc="833C1220">
      <w:start w:val="1"/>
      <w:numFmt w:val="lowerRoman"/>
      <w:lvlText w:val="%6."/>
      <w:lvlJc w:val="right"/>
      <w:pPr>
        <w:ind w:left="4320" w:hanging="180"/>
      </w:pPr>
    </w:lvl>
    <w:lvl w:ilvl="6" w:tplc="994A3144">
      <w:start w:val="1"/>
      <w:numFmt w:val="decimal"/>
      <w:lvlText w:val="%7."/>
      <w:lvlJc w:val="left"/>
      <w:pPr>
        <w:ind w:left="5040" w:hanging="360"/>
      </w:pPr>
    </w:lvl>
    <w:lvl w:ilvl="7" w:tplc="4718F24C">
      <w:start w:val="1"/>
      <w:numFmt w:val="lowerLetter"/>
      <w:lvlText w:val="%8."/>
      <w:lvlJc w:val="left"/>
      <w:pPr>
        <w:ind w:left="5760" w:hanging="360"/>
      </w:pPr>
    </w:lvl>
    <w:lvl w:ilvl="8" w:tplc="0188F5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DDF0E8DE"/>
    <w:lvl w:ilvl="0" w:tplc="3228747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31400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B70A6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408B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E3E6F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AAEFE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60FC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38C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3E6E5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8E9C60A2"/>
    <w:lvl w:ilvl="0" w:tplc="AFA4CD82">
      <w:start w:val="1"/>
      <w:numFmt w:val="decimal"/>
      <w:lvlText w:val="%1."/>
      <w:lvlJc w:val="left"/>
      <w:pPr>
        <w:ind w:left="720" w:hanging="360"/>
      </w:pPr>
    </w:lvl>
    <w:lvl w:ilvl="1" w:tplc="81CC1420">
      <w:start w:val="1"/>
      <w:numFmt w:val="lowerLetter"/>
      <w:lvlText w:val="%2."/>
      <w:lvlJc w:val="left"/>
      <w:pPr>
        <w:ind w:left="1440" w:hanging="360"/>
      </w:pPr>
    </w:lvl>
    <w:lvl w:ilvl="2" w:tplc="759C610C">
      <w:start w:val="1"/>
      <w:numFmt w:val="lowerRoman"/>
      <w:lvlText w:val="%3."/>
      <w:lvlJc w:val="right"/>
      <w:pPr>
        <w:ind w:left="2160" w:hanging="180"/>
      </w:pPr>
    </w:lvl>
    <w:lvl w:ilvl="3" w:tplc="7FD6C554">
      <w:start w:val="1"/>
      <w:numFmt w:val="decimal"/>
      <w:lvlText w:val="%4."/>
      <w:lvlJc w:val="left"/>
      <w:pPr>
        <w:ind w:left="2880" w:hanging="360"/>
      </w:pPr>
    </w:lvl>
    <w:lvl w:ilvl="4" w:tplc="DA58F474">
      <w:start w:val="1"/>
      <w:numFmt w:val="lowerLetter"/>
      <w:lvlText w:val="%5."/>
      <w:lvlJc w:val="left"/>
      <w:pPr>
        <w:ind w:left="3600" w:hanging="360"/>
      </w:pPr>
    </w:lvl>
    <w:lvl w:ilvl="5" w:tplc="8A729A5C">
      <w:start w:val="1"/>
      <w:numFmt w:val="lowerRoman"/>
      <w:lvlText w:val="%6."/>
      <w:lvlJc w:val="right"/>
      <w:pPr>
        <w:ind w:left="4320" w:hanging="180"/>
      </w:pPr>
    </w:lvl>
    <w:lvl w:ilvl="6" w:tplc="35E4E408">
      <w:start w:val="1"/>
      <w:numFmt w:val="decimal"/>
      <w:lvlText w:val="%7."/>
      <w:lvlJc w:val="left"/>
      <w:pPr>
        <w:ind w:left="5040" w:hanging="360"/>
      </w:pPr>
    </w:lvl>
    <w:lvl w:ilvl="7" w:tplc="B520108A">
      <w:start w:val="1"/>
      <w:numFmt w:val="lowerLetter"/>
      <w:lvlText w:val="%8."/>
      <w:lvlJc w:val="left"/>
      <w:pPr>
        <w:ind w:left="5760" w:hanging="360"/>
      </w:pPr>
    </w:lvl>
    <w:lvl w:ilvl="8" w:tplc="05829E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2BA83C24"/>
    <w:lvl w:ilvl="0" w:tplc="9F5066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24D3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E2662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A8A90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9484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6D850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75AF2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98EC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1B44F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BCC17DA"/>
    <w:multiLevelType w:val="hybridMultilevel"/>
    <w:tmpl w:val="DE74C2D6"/>
    <w:lvl w:ilvl="0" w:tplc="0464E5E8">
      <w:start w:val="1"/>
      <w:numFmt w:val="decimal"/>
      <w:lvlText w:val="%1."/>
      <w:lvlJc w:val="left"/>
      <w:pPr>
        <w:ind w:left="720" w:hanging="360"/>
      </w:pPr>
    </w:lvl>
    <w:lvl w:ilvl="1" w:tplc="70F26090">
      <w:start w:val="1"/>
      <w:numFmt w:val="lowerLetter"/>
      <w:lvlText w:val="%2."/>
      <w:lvlJc w:val="left"/>
      <w:pPr>
        <w:ind w:left="1440" w:hanging="360"/>
      </w:pPr>
    </w:lvl>
    <w:lvl w:ilvl="2" w:tplc="E1226A02">
      <w:start w:val="1"/>
      <w:numFmt w:val="lowerRoman"/>
      <w:lvlText w:val="%3."/>
      <w:lvlJc w:val="right"/>
      <w:pPr>
        <w:ind w:left="2160" w:hanging="180"/>
      </w:pPr>
    </w:lvl>
    <w:lvl w:ilvl="3" w:tplc="50BEF398">
      <w:start w:val="1"/>
      <w:numFmt w:val="decimal"/>
      <w:lvlText w:val="%4."/>
      <w:lvlJc w:val="left"/>
      <w:pPr>
        <w:ind w:left="2880" w:hanging="360"/>
      </w:pPr>
    </w:lvl>
    <w:lvl w:ilvl="4" w:tplc="D8D6152E">
      <w:start w:val="1"/>
      <w:numFmt w:val="lowerLetter"/>
      <w:lvlText w:val="%5."/>
      <w:lvlJc w:val="left"/>
      <w:pPr>
        <w:ind w:left="3600" w:hanging="360"/>
      </w:pPr>
    </w:lvl>
    <w:lvl w:ilvl="5" w:tplc="D0B6737C">
      <w:start w:val="1"/>
      <w:numFmt w:val="lowerRoman"/>
      <w:lvlText w:val="%6."/>
      <w:lvlJc w:val="right"/>
      <w:pPr>
        <w:ind w:left="4320" w:hanging="180"/>
      </w:pPr>
    </w:lvl>
    <w:lvl w:ilvl="6" w:tplc="DF0A0972">
      <w:start w:val="1"/>
      <w:numFmt w:val="decimal"/>
      <w:lvlText w:val="%7."/>
      <w:lvlJc w:val="left"/>
      <w:pPr>
        <w:ind w:left="5040" w:hanging="360"/>
      </w:pPr>
    </w:lvl>
    <w:lvl w:ilvl="7" w:tplc="94727A54">
      <w:start w:val="1"/>
      <w:numFmt w:val="lowerLetter"/>
      <w:lvlText w:val="%8."/>
      <w:lvlJc w:val="left"/>
      <w:pPr>
        <w:ind w:left="5760" w:hanging="360"/>
      </w:pPr>
    </w:lvl>
    <w:lvl w:ilvl="8" w:tplc="6DF82A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13"/>
  </w:num>
  <w:num w:numId="10">
    <w:abstractNumId w:val="6"/>
  </w:num>
  <w:num w:numId="11">
    <w:abstractNumId w:val="11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83"/>
    <w:rsid w:val="00232C7C"/>
    <w:rsid w:val="00332823"/>
    <w:rsid w:val="006D35C9"/>
    <w:rsid w:val="00761F83"/>
    <w:rsid w:val="00B64906"/>
    <w:rsid w:val="00E6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3B8AA"/>
  <w15:docId w15:val="{2B1D59F7-1B02-4345-A9EF-00A630F2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7C"/>
    <w:pPr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SimSun" w:hAnsi="Cambria" w:cs="SimSun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SimSun" w:hAnsi="Cambria" w:cs="SimSun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SimSun" w:hAnsi="Cambria" w:cs="SimSun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mbria" w:eastAsia="SimSun" w:hAnsi="Cambria" w:cs="SimSu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SimSun" w:hAnsi="Cambria" w:cs="SimSun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/>
      <w:outlineLvl w:val="6"/>
    </w:pPr>
    <w:rPr>
      <w:rFonts w:ascii="Cambria" w:eastAsia="SimSun" w:hAnsi="Cambria" w:cs="SimSun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rFonts w:ascii="Cambria" w:eastAsia="SimSun" w:hAnsi="Cambria" w:cs="SimSun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rFonts w:ascii="Cambria" w:eastAsia="SimSun" w:hAnsi="Cambria" w:cs="SimSun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i/>
      <w:color w:val="4F81BD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FootnoteReference1">
    <w:name w:val="Footnote Reference1"/>
    <w:basedOn w:val="DefaultParagraphFont"/>
    <w:uiPriority w:val="9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eastAsia="SimSun" w:hAnsi="Cambria" w:cs="SimSun"/>
      <w:i/>
      <w:color w:val="4F81BD"/>
      <w:spacing w:val="15"/>
    </w:rPr>
  </w:style>
  <w:style w:type="character" w:customStyle="1" w:styleId="EndnoteTextChar">
    <w:name w:val="Endnote Text Char"/>
    <w:basedOn w:val="DefaultParagraphFont"/>
    <w:link w:val="EndnoteText1"/>
    <w:uiPriority w:val="99"/>
    <w:rPr>
      <w:sz w:val="20"/>
    </w:rPr>
  </w:style>
  <w:style w:type="paragraph" w:styleId="BodyText2">
    <w:name w:val="Body Text 2"/>
    <w:basedOn w:val="Normal"/>
    <w:link w:val="BodyText2Char"/>
    <w:uiPriority w:val="99"/>
    <w:pPr>
      <w:tabs>
        <w:tab w:val="left" w:pos="1350"/>
        <w:tab w:val="left" w:pos="8460"/>
        <w:tab w:val="left" w:pos="8640"/>
      </w:tabs>
    </w:pPr>
    <w:rPr>
      <w:color w:val="00000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color w:val="4F81BD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cs="Kartika"/>
      <w:lang w:eastAsia="ja-JP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rPr>
      <w:sz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eastAsia="Times New Roman" w:hAnsi="Times New Roman" w:cs="Times New Roman"/>
      <w:b/>
      <w:sz w:val="28"/>
      <w:lang w:val="en-US"/>
    </w:rPr>
  </w:style>
  <w:style w:type="paragraph" w:customStyle="1" w:styleId="Cog-bullet">
    <w:name w:val="Cog-bullet"/>
    <w:basedOn w:val="Normal"/>
    <w:uiPriority w:val="99"/>
    <w:pPr>
      <w:keepNext/>
      <w:numPr>
        <w:numId w:val="1"/>
      </w:numPr>
      <w:spacing w:before="60" w:after="60" w:line="260" w:lineRule="atLeast"/>
    </w:pPr>
    <w:rPr>
      <w:rFonts w:ascii="Arial" w:hAnsi="Arial"/>
      <w:color w:val="00000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sz w:val="52"/>
    </w:rPr>
  </w:style>
  <w:style w:type="paragraph" w:customStyle="1" w:styleId="EnvelopeAddress1">
    <w:name w:val="Envelope Address1"/>
    <w:basedOn w:val="Normal"/>
    <w:uiPriority w:val="99"/>
    <w:pPr>
      <w:ind w:left="2880"/>
    </w:pPr>
    <w:rPr>
      <w:rFonts w:ascii="Cambria" w:eastAsia="SimSun" w:hAnsi="Cambria" w:cs="SimSun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EndnoteReference1">
    <w:name w:val="Endnote Reference1"/>
    <w:basedOn w:val="DefaultParagraphFont"/>
    <w:uiPriority w:val="99"/>
    <w:rPr>
      <w:vertAlign w:val="superscript"/>
    </w:rPr>
  </w:style>
  <w:style w:type="paragraph" w:customStyle="1" w:styleId="EnvelopeReturn1">
    <w:name w:val="Envelope Return1"/>
    <w:basedOn w:val="Normal"/>
    <w:uiPriority w:val="99"/>
    <w:rPr>
      <w:rFonts w:ascii="Cambria" w:eastAsia="SimSun" w:hAnsi="Cambria" w:cs="SimSun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NoSpacingChar">
    <w:name w:val="No Spacing Char"/>
    <w:link w:val="NoSpacing"/>
    <w:uiPriority w:val="1"/>
    <w:rPr>
      <w:rFonts w:ascii="Calibri" w:hAnsi="Calibri" w:cs="Kartika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color w:val="243F60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="Cambria" w:eastAsia="SimSun" w:hAnsi="Cambria" w:cs="SimSun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UnresolvedMention">
    <w:name w:val="Unresolved Mention"/>
    <w:basedOn w:val="DefaultParagraphFont"/>
    <w:uiPriority w:val="99"/>
    <w:semiHidden/>
    <w:unhideWhenUsed/>
    <w:rsid w:val="006D3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8208-B7C6-4DB8-B551-088F6BE9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y</dc:creator>
  <cp:lastModifiedBy>Anandhu Asokan</cp:lastModifiedBy>
  <cp:revision>3</cp:revision>
  <dcterms:created xsi:type="dcterms:W3CDTF">2021-04-04T18:20:00Z</dcterms:created>
  <dcterms:modified xsi:type="dcterms:W3CDTF">2021-04-04T19:07:00Z</dcterms:modified>
</cp:coreProperties>
</file>